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D7" w:rsidRPr="002B147E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cs-CZ"/>
        </w:rPr>
      </w:pPr>
      <w:bookmarkStart w:id="0" w:name="_GoBack"/>
      <w:bookmarkEnd w:id="0"/>
      <w:r w:rsidRPr="002B147E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cs-CZ"/>
        </w:rPr>
        <w:t xml:space="preserve">Informace o povinném předškolním vzdělávání </w:t>
      </w:r>
      <w:r w:rsidRPr="002B147E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cs-CZ"/>
        </w:rPr>
        <w:br/>
      </w:r>
      <w:r w:rsidRPr="002B147E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cs-CZ"/>
        </w:rPr>
        <w:t>určené pro zákonné zástupce dětí</w:t>
      </w:r>
    </w:p>
    <w:p w:rsidR="00426DA3" w:rsidRPr="002B147E" w:rsidRDefault="00426DA3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</w:p>
    <w:p w:rsidR="009024D7" w:rsidRPr="002B147E" w:rsidRDefault="009024D7" w:rsidP="009024D7">
      <w:pPr>
        <w:rPr>
          <w:rFonts w:ascii="Times New Roman" w:hAnsi="Times New Roman" w:cs="Times New Roman"/>
          <w:sz w:val="24"/>
          <w:szCs w:val="24"/>
        </w:rPr>
      </w:pPr>
    </w:p>
    <w:p w:rsidR="009024D7" w:rsidRPr="002B147E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Pr</w:t>
      </w:r>
      <w:r w:rsidR="002B147E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o děti, které do 31. srpna 2022</w:t>
      </w:r>
      <w:r w:rsidR="00426DA3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 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dosáhnou v</w:t>
      </w:r>
      <w:r w:rsidR="002B147E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ěku pěti let, je od 1. září 2022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Pr="002B147E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9024D7" w:rsidRPr="002B147E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:rsidR="009024D7" w:rsidRPr="002B147E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:rsidR="009024D7" w:rsidRPr="002B147E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:rsidR="009024D7" w:rsidRPr="002B147E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:rsidR="009024D7" w:rsidRPr="002B147E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kud ještě dítě do mateřské školy nedochází, musí ho zákonný zástupce přihlásit ve spádové nebo jím vybrané mateřské škole v termínu zápisu. 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:rsidR="009024D7" w:rsidRPr="002B147E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9024D7" w:rsidRPr="002B147E" w:rsidRDefault="009024D7" w:rsidP="001C5672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  <w:t>Podání žádosti</w:t>
      </w:r>
    </w:p>
    <w:p w:rsidR="004D37E9" w:rsidRPr="002B147E" w:rsidRDefault="004D37E9" w:rsidP="004D37E9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</w:p>
    <w:p w:rsidR="009024D7" w:rsidRPr="002B147E" w:rsidRDefault="004D37E9" w:rsidP="004D37E9">
      <w:pPr>
        <w:pStyle w:val="Odstavecseseznamem"/>
        <w:numPr>
          <w:ilvl w:val="0"/>
          <w:numId w:val="4"/>
        </w:numPr>
        <w:spacing w:before="144" w:line="276" w:lineRule="exact"/>
        <w:ind w:left="714" w:right="216" w:hanging="357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</w:t>
      </w:r>
      <w:r w:rsidR="00DA0422" w:rsidRPr="002B147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4D37E9" w:rsidRPr="002B147E" w:rsidRDefault="004D37E9" w:rsidP="004D37E9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4D37E9" w:rsidRPr="002B147E" w:rsidRDefault="004D37E9" w:rsidP="004D37E9">
      <w:pPr>
        <w:numPr>
          <w:ilvl w:val="0"/>
          <w:numId w:val="4"/>
        </w:numPr>
        <w:tabs>
          <w:tab w:val="decimal" w:pos="432"/>
        </w:tabs>
        <w:spacing w:line="254" w:lineRule="exact"/>
        <w:ind w:left="714" w:hanging="357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Zákonný zástupce podá žádost o přijetí dítěte k předškolnímu vzdělávání. </w:t>
      </w:r>
    </w:p>
    <w:p w:rsidR="004D37E9" w:rsidRPr="002B147E" w:rsidRDefault="004D37E9" w:rsidP="004D37E9">
      <w:pPr>
        <w:spacing w:line="285" w:lineRule="exact"/>
        <w:ind w:left="708" w:right="21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</w:pPr>
    </w:p>
    <w:p w:rsidR="004D37E9" w:rsidRPr="002B147E" w:rsidRDefault="004D37E9" w:rsidP="001C5672">
      <w:pPr>
        <w:spacing w:line="285" w:lineRule="exact"/>
        <w:ind w:left="708" w:right="216" w:firstLine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cs-CZ"/>
        </w:rPr>
        <w:t>Náležitosti žádosti jsou:</w:t>
      </w:r>
      <w:r w:rsidRPr="002B147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jméno a příjmení žadatele (dítěte), jeho datum narození, místo trvalého </w:t>
      </w:r>
      <w:r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pobytu, popřípadě jin</w:t>
      </w:r>
      <w:r w:rsidR="00DA0422"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á</w:t>
      </w:r>
      <w:r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adres</w:t>
      </w:r>
      <w:r w:rsidR="00DA0422"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a</w:t>
      </w:r>
      <w:r w:rsidRPr="002B147E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pro doručování, označení správního orgánu, jemuž je žádost </w:t>
      </w:r>
      <w:r w:rsidRPr="002B147E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určena (konkrétní mateřská škola). Dále uvede zákonný zástupce: jméno a příjmení tohoto </w:t>
      </w:r>
      <w:r w:rsidRPr="002B147E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>zástupce, místo trvalého pobytu tohoto zástupce, popřípadě jinou adresu pro doručování.</w:t>
      </w:r>
    </w:p>
    <w:p w:rsidR="004D37E9" w:rsidRPr="002B147E" w:rsidRDefault="004D37E9" w:rsidP="004D37E9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Zastupuje-li dítě jiná osoba než jeho zákonný zástupce musí doložit své oprávnění dítě </w:t>
      </w:r>
      <w:r w:rsidRPr="002B147E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zastupovat. </w:t>
      </w:r>
    </w:p>
    <w:p w:rsidR="00943E76" w:rsidRPr="002B147E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</w:pPr>
    </w:p>
    <w:p w:rsidR="00943E76" w:rsidRPr="002B147E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O přijetí dítěte do mateřské školy rozhoduje ředitel konkrétní školy ve správním řízení bezodkladně, nejpozději do 30 dnů nebo do 60 dnů ve složitějších případech.</w:t>
      </w:r>
    </w:p>
    <w:p w:rsidR="00943E76" w:rsidRPr="002B147E" w:rsidRDefault="00943E76" w:rsidP="00943E76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:rsidR="00943E76" w:rsidRPr="002B147E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Jiné možné způsoby p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l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nění povinného předškolního vzdělávání dítěte:</w:t>
      </w:r>
    </w:p>
    <w:p w:rsidR="00943E76" w:rsidRPr="002B147E" w:rsidRDefault="00943E76" w:rsidP="00943E76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:rsidR="00943E76" w:rsidRPr="002B147E" w:rsidRDefault="00943E76" w:rsidP="000579D6">
      <w:pPr>
        <w:pStyle w:val="Odstavecseseznamem"/>
        <w:numPr>
          <w:ilvl w:val="0"/>
          <w:numId w:val="9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lastRenderedPageBreak/>
        <w:t>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Dítě může být vzděláváno doma rodičem, jinou osobou, nebo může navštěvovat jiné zařízení než je mateřská škola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</w:t>
      </w:r>
    </w:p>
    <w:p w:rsidR="000579D6" w:rsidRPr="002B147E" w:rsidRDefault="000579D6" w:rsidP="000579D6">
      <w:pPr>
        <w:spacing w:before="144" w:line="276" w:lineRule="exact"/>
        <w:ind w:left="349" w:right="215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:rsidR="00943E76" w:rsidRPr="002B147E" w:rsidRDefault="00943E76" w:rsidP="000579D6">
      <w:pPr>
        <w:pStyle w:val="Odstavecseseznamem"/>
        <w:numPr>
          <w:ilvl w:val="0"/>
          <w:numId w:val="10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a ve třídě přípravného stupně základní školy speciální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 podá ředitel konkrétní základní školy nebo základní školy speciální; zákonný zástupce musí přijetí oznámit ve spádové mateřské škole</w:t>
      </w:r>
      <w:r w:rsidR="000579D6"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</w:t>
      </w:r>
    </w:p>
    <w:p w:rsidR="000579D6" w:rsidRPr="002B147E" w:rsidRDefault="000579D6" w:rsidP="000579D6">
      <w:pPr>
        <w:spacing w:before="144" w:line="276" w:lineRule="exact"/>
        <w:ind w:left="349"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:rsidR="000579D6" w:rsidRPr="002B147E" w:rsidRDefault="000579D6" w:rsidP="000579D6">
      <w:pPr>
        <w:pStyle w:val="Odstavecseseznamem"/>
        <w:numPr>
          <w:ilvl w:val="0"/>
          <w:numId w:val="10"/>
        </w:numPr>
        <w:spacing w:before="144" w:line="276" w:lineRule="exact"/>
        <w:ind w:right="216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2B147E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 w:rsidRPr="002B147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:rsidR="000579D6" w:rsidRPr="002B147E" w:rsidRDefault="000579D6" w:rsidP="000579D6">
      <w:pPr>
        <w:spacing w:before="144" w:line="276" w:lineRule="exact"/>
        <w:ind w:left="349"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sectPr w:rsidR="000579D6" w:rsidRPr="002B147E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4D7"/>
    <w:rsid w:val="000579D6"/>
    <w:rsid w:val="001C5672"/>
    <w:rsid w:val="002B147E"/>
    <w:rsid w:val="00426DA3"/>
    <w:rsid w:val="0044443A"/>
    <w:rsid w:val="004D37E9"/>
    <w:rsid w:val="00622CFD"/>
    <w:rsid w:val="00765D37"/>
    <w:rsid w:val="009024D7"/>
    <w:rsid w:val="00943E76"/>
    <w:rsid w:val="009C29F5"/>
    <w:rsid w:val="00A821BC"/>
    <w:rsid w:val="00B1531E"/>
    <w:rsid w:val="00B96DEC"/>
    <w:rsid w:val="00DA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9AA1-2DFE-4D6D-869A-1FBAFE1A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0805@seznam.cz</dc:creator>
  <cp:lastModifiedBy>Hanka</cp:lastModifiedBy>
  <cp:revision>4</cp:revision>
  <cp:lastPrinted>2020-04-20T10:36:00Z</cp:lastPrinted>
  <dcterms:created xsi:type="dcterms:W3CDTF">2020-04-29T05:34:00Z</dcterms:created>
  <dcterms:modified xsi:type="dcterms:W3CDTF">2022-04-08T08:58:00Z</dcterms:modified>
</cp:coreProperties>
</file>